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74F16E7E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</w:t>
      </w:r>
      <w:r w:rsidR="004C15B1">
        <w:rPr>
          <w:rFonts w:cstheme="minorHAnsi"/>
        </w:rPr>
        <w:t>called a special meeting</w:t>
      </w:r>
      <w:r w:rsidRPr="0091371D">
        <w:rPr>
          <w:rFonts w:cstheme="minorHAnsi"/>
        </w:rPr>
        <w:t xml:space="preserve"> </w:t>
      </w:r>
      <w:r w:rsidR="004C15B1" w:rsidRPr="004C15B1">
        <w:rPr>
          <w:rFonts w:cstheme="minorHAnsi"/>
          <w:b/>
          <w:bCs/>
        </w:rPr>
        <w:t>re: E. Main St. Sewer Repairs</w:t>
      </w:r>
      <w:r w:rsidR="004C15B1">
        <w:rPr>
          <w:rFonts w:cstheme="minorHAnsi"/>
        </w:rPr>
        <w:t xml:space="preserve">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BE1CAD" w:rsidRPr="004C15B1">
        <w:rPr>
          <w:rFonts w:cstheme="minorHAnsi"/>
        </w:rPr>
        <w:t>Mon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4C15B1">
        <w:rPr>
          <w:rFonts w:cstheme="minorHAnsi"/>
        </w:rPr>
        <w:t>April 24</w:t>
      </w:r>
      <w:r w:rsidR="002F58C0">
        <w:rPr>
          <w:rFonts w:cstheme="minorHAnsi"/>
        </w:rPr>
        <w:t xml:space="preserve">, </w:t>
      </w:r>
      <w:r w:rsidR="00B72127">
        <w:rPr>
          <w:rFonts w:cstheme="minorHAnsi"/>
        </w:rPr>
        <w:t>2023,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780DD06C" w:rsidR="00025ECD" w:rsidRPr="005125D7" w:rsidRDefault="00025ECD">
      <w:pPr>
        <w:rPr>
          <w:rFonts w:cstheme="minorHAnsi"/>
        </w:rPr>
      </w:pPr>
      <w:r w:rsidRPr="004C15B1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3E1A3248" w:rsidR="00152D7C" w:rsidRDefault="00025ECD">
      <w:pPr>
        <w:rPr>
          <w:rFonts w:cstheme="minorHAnsi"/>
        </w:rPr>
      </w:pPr>
      <w:r w:rsidRPr="004C15B1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4C15B1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4C15B1">
        <w:rPr>
          <w:rFonts w:cstheme="minorHAnsi"/>
        </w:rPr>
        <w:t xml:space="preserve"> and Maintenance Supervisor Anthony Jagodzinski.</w:t>
      </w:r>
    </w:p>
    <w:p w14:paraId="4CD95877" w14:textId="7E4674E9" w:rsidR="00EB056E" w:rsidRPr="00B72127" w:rsidRDefault="00377F71" w:rsidP="00FA24B6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</w:t>
      </w:r>
      <w:r w:rsidR="00B72127">
        <w:rPr>
          <w:rFonts w:cstheme="minorHAnsi"/>
          <w:b/>
          <w:bCs/>
        </w:rPr>
        <w:t>.</w:t>
      </w:r>
    </w:p>
    <w:p w14:paraId="27607B7B" w14:textId="1214D2EE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D5495D">
        <w:rPr>
          <w:rFonts w:cstheme="minorHAnsi"/>
        </w:rPr>
        <w:t xml:space="preserve">Discussion has been </w:t>
      </w:r>
      <w:r w:rsidR="007F74AD">
        <w:rPr>
          <w:rFonts w:cstheme="minorHAnsi"/>
        </w:rPr>
        <w:t>ongoing</w:t>
      </w:r>
      <w:r w:rsidR="00D5495D">
        <w:rPr>
          <w:rFonts w:cstheme="minorHAnsi"/>
        </w:rPr>
        <w:t xml:space="preserve"> about what sewer repairs should be done on E. Main Street. We received 2 estimates from DGL </w:t>
      </w:r>
      <w:r w:rsidR="00AC1FD6">
        <w:rPr>
          <w:rFonts w:cstheme="minorHAnsi"/>
        </w:rPr>
        <w:t>Engineering,</w:t>
      </w:r>
      <w:r w:rsidR="00D5495D">
        <w:rPr>
          <w:rFonts w:cstheme="minorHAnsi"/>
        </w:rPr>
        <w:t xml:space="preserve"> </w:t>
      </w:r>
      <w:r w:rsidR="00AC1FD6">
        <w:rPr>
          <w:rFonts w:cstheme="minorHAnsi"/>
        </w:rPr>
        <w:t xml:space="preserve">one </w:t>
      </w:r>
      <w:r w:rsidR="00D5495D">
        <w:rPr>
          <w:rFonts w:cstheme="minorHAnsi"/>
        </w:rPr>
        <w:t xml:space="preserve">for $9,935.00 </w:t>
      </w:r>
      <w:r w:rsidR="00B17ED1">
        <w:rPr>
          <w:rFonts w:cstheme="minorHAnsi"/>
        </w:rPr>
        <w:t>and another for $8,460.00.</w:t>
      </w:r>
      <w:r w:rsidR="00AC1FD6">
        <w:rPr>
          <w:rFonts w:cstheme="minorHAnsi"/>
        </w:rPr>
        <w:t xml:space="preserve"> </w:t>
      </w:r>
      <w:r w:rsidR="00B17ED1">
        <w:rPr>
          <w:rFonts w:cstheme="minorHAnsi"/>
        </w:rPr>
        <w:t>The price for both</w:t>
      </w:r>
      <w:r w:rsidR="00AC1FD6">
        <w:rPr>
          <w:rFonts w:cstheme="minorHAnsi"/>
        </w:rPr>
        <w:t xml:space="preserve"> include</w:t>
      </w:r>
      <w:r w:rsidR="00B17ED1">
        <w:rPr>
          <w:rFonts w:cstheme="minorHAnsi"/>
        </w:rPr>
        <w:t>s</w:t>
      </w:r>
      <w:r w:rsidR="00AC1FD6">
        <w:rPr>
          <w:rFonts w:cstheme="minorHAnsi"/>
        </w:rPr>
        <w:t xml:space="preserve"> surveying the area and a sanitary sewer plan</w:t>
      </w:r>
      <w:r w:rsidR="00B17ED1">
        <w:rPr>
          <w:rFonts w:cstheme="minorHAnsi"/>
        </w:rPr>
        <w:t xml:space="preserve"> for the repairs. </w:t>
      </w:r>
      <w:r w:rsidR="007F74AD">
        <w:rPr>
          <w:rFonts w:cstheme="minorHAnsi"/>
        </w:rPr>
        <w:t xml:space="preserve">The difference </w:t>
      </w:r>
      <w:r w:rsidR="00E15A01">
        <w:rPr>
          <w:rFonts w:cstheme="minorHAnsi"/>
        </w:rPr>
        <w:t xml:space="preserve">being </w:t>
      </w:r>
      <w:r w:rsidR="007F74AD">
        <w:rPr>
          <w:rFonts w:cstheme="minorHAnsi"/>
        </w:rPr>
        <w:t xml:space="preserve">the lower bid </w:t>
      </w:r>
      <w:r w:rsidR="001D33AC">
        <w:rPr>
          <w:rFonts w:cstheme="minorHAnsi"/>
        </w:rPr>
        <w:t xml:space="preserve">is to </w:t>
      </w:r>
      <w:r w:rsidR="007F74AD">
        <w:rPr>
          <w:rFonts w:cstheme="minorHAnsi"/>
        </w:rPr>
        <w:t xml:space="preserve">only put in 2 new manholes and fittings/connections </w:t>
      </w:r>
      <w:r w:rsidR="00E15A01">
        <w:rPr>
          <w:rFonts w:cstheme="minorHAnsi"/>
        </w:rPr>
        <w:t>to</w:t>
      </w:r>
      <w:r w:rsidR="007F74AD">
        <w:rPr>
          <w:rFonts w:cstheme="minorHAnsi"/>
        </w:rPr>
        <w:t xml:space="preserve"> our lines. The higher bid also replaces and reroutes lines. </w:t>
      </w:r>
      <w:r w:rsidR="00B17ED1">
        <w:rPr>
          <w:rFonts w:cstheme="minorHAnsi"/>
        </w:rPr>
        <w:t>J. Pawlaczyk said that since the difference in</w:t>
      </w:r>
      <w:r w:rsidR="002C6169">
        <w:rPr>
          <w:rFonts w:cstheme="minorHAnsi"/>
        </w:rPr>
        <w:t xml:space="preserve"> </w:t>
      </w:r>
      <w:r w:rsidR="00B17ED1">
        <w:rPr>
          <w:rFonts w:cstheme="minorHAnsi"/>
        </w:rPr>
        <w:t xml:space="preserve">quotes </w:t>
      </w:r>
      <w:r w:rsidR="00860108">
        <w:rPr>
          <w:rFonts w:cstheme="minorHAnsi"/>
        </w:rPr>
        <w:t>is</w:t>
      </w:r>
      <w:r w:rsidR="00B17ED1">
        <w:rPr>
          <w:rFonts w:cstheme="minorHAnsi"/>
        </w:rPr>
        <w:t xml:space="preserve"> only </w:t>
      </w:r>
      <w:r w:rsidR="00860108">
        <w:rPr>
          <w:rFonts w:cstheme="minorHAnsi"/>
        </w:rPr>
        <w:t>$1,475.00,</w:t>
      </w:r>
      <w:r w:rsidR="00B17ED1">
        <w:rPr>
          <w:rFonts w:cstheme="minorHAnsi"/>
        </w:rPr>
        <w:t xml:space="preserve"> </w:t>
      </w:r>
      <w:r w:rsidR="00AC1FD6">
        <w:rPr>
          <w:rFonts w:cstheme="minorHAnsi"/>
        </w:rPr>
        <w:t xml:space="preserve"> </w:t>
      </w:r>
      <w:r w:rsidR="00B17ED1">
        <w:rPr>
          <w:rFonts w:cstheme="minorHAnsi"/>
        </w:rPr>
        <w:t xml:space="preserve">he recommends going with the higher bid that includes plans for all </w:t>
      </w:r>
      <w:r w:rsidR="002C6169">
        <w:rPr>
          <w:rFonts w:cstheme="minorHAnsi"/>
        </w:rPr>
        <w:t xml:space="preserve">of </w:t>
      </w:r>
      <w:r w:rsidR="00B17ED1">
        <w:rPr>
          <w:rFonts w:cstheme="minorHAnsi"/>
        </w:rPr>
        <w:t xml:space="preserve">the repairs needed. </w:t>
      </w:r>
      <w:r w:rsidR="00860108">
        <w:rPr>
          <w:rFonts w:cstheme="minorHAnsi"/>
        </w:rPr>
        <w:t>He said we don’t need to do everything at once, we could do the repairs in stages.</w:t>
      </w:r>
      <w:r w:rsidR="00B17ED1">
        <w:rPr>
          <w:rFonts w:cstheme="minorHAnsi"/>
        </w:rPr>
        <w:t xml:space="preserve"> </w:t>
      </w:r>
      <w:r w:rsidR="00860108">
        <w:rPr>
          <w:rFonts w:cstheme="minorHAnsi"/>
        </w:rPr>
        <w:t xml:space="preserve">  </w:t>
      </w:r>
      <w:r w:rsidR="002C6169">
        <w:rPr>
          <w:rFonts w:cstheme="minorHAnsi"/>
        </w:rPr>
        <w:t xml:space="preserve">That way we have the plans if/when needed. </w:t>
      </w:r>
      <w:r w:rsidR="00860108">
        <w:rPr>
          <w:rFonts w:cstheme="minorHAnsi"/>
        </w:rPr>
        <w:t xml:space="preserve">              </w:t>
      </w:r>
    </w:p>
    <w:p w14:paraId="125AC693" w14:textId="1496A017" w:rsidR="00860108" w:rsidRDefault="00860108" w:rsidP="00845148">
      <w:pPr>
        <w:rPr>
          <w:rFonts w:cstheme="minorHAnsi"/>
        </w:rPr>
      </w:pPr>
      <w:r>
        <w:rPr>
          <w:rFonts w:cstheme="minorHAnsi"/>
        </w:rPr>
        <w:t xml:space="preserve">Mossing motioned that we enter into agreement with DGL Engineering to engineer the entire E. Main St. sewer repair project at a cost of $9,935.00. Seconded by C. Pawlaczyk and approved by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>.</w:t>
      </w:r>
    </w:p>
    <w:p w14:paraId="20D04BC8" w14:textId="0B492FCA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1A4A99" w:rsidRPr="00B72127">
        <w:rPr>
          <w:rFonts w:cstheme="minorHAnsi"/>
        </w:rPr>
        <w:t>Mossing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8D1632">
        <w:rPr>
          <w:rFonts w:cstheme="minorHAnsi"/>
        </w:rPr>
        <w:t>7:11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8D1632">
        <w:rPr>
          <w:rFonts w:cstheme="minorHAnsi"/>
        </w:rPr>
        <w:t>Pupos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883902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E3A52"/>
    <w:rsid w:val="000E5F15"/>
    <w:rsid w:val="000F205E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33AC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169"/>
    <w:rsid w:val="002C68AD"/>
    <w:rsid w:val="002D3913"/>
    <w:rsid w:val="002D46F5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384B"/>
    <w:rsid w:val="004912E6"/>
    <w:rsid w:val="004914AF"/>
    <w:rsid w:val="004916B4"/>
    <w:rsid w:val="004A4042"/>
    <w:rsid w:val="004A5AA2"/>
    <w:rsid w:val="004B7134"/>
    <w:rsid w:val="004C15B1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7F74AD"/>
    <w:rsid w:val="008033B5"/>
    <w:rsid w:val="00810202"/>
    <w:rsid w:val="008121FC"/>
    <w:rsid w:val="008200C0"/>
    <w:rsid w:val="00834D87"/>
    <w:rsid w:val="00844CDB"/>
    <w:rsid w:val="00845148"/>
    <w:rsid w:val="00853236"/>
    <w:rsid w:val="00860108"/>
    <w:rsid w:val="0087014F"/>
    <w:rsid w:val="00875B4C"/>
    <w:rsid w:val="008837F8"/>
    <w:rsid w:val="00883902"/>
    <w:rsid w:val="008B0E0C"/>
    <w:rsid w:val="008B4FD7"/>
    <w:rsid w:val="008B5242"/>
    <w:rsid w:val="008C3CA0"/>
    <w:rsid w:val="008D086C"/>
    <w:rsid w:val="008D1632"/>
    <w:rsid w:val="008E10A8"/>
    <w:rsid w:val="008F4F20"/>
    <w:rsid w:val="00900FBE"/>
    <w:rsid w:val="0091371D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3374"/>
    <w:rsid w:val="00A44AE5"/>
    <w:rsid w:val="00A718E1"/>
    <w:rsid w:val="00A833F0"/>
    <w:rsid w:val="00AB1F4D"/>
    <w:rsid w:val="00AC1FD6"/>
    <w:rsid w:val="00AE1BF5"/>
    <w:rsid w:val="00AE6F6D"/>
    <w:rsid w:val="00AF2924"/>
    <w:rsid w:val="00AF4DC0"/>
    <w:rsid w:val="00B16079"/>
    <w:rsid w:val="00B17ED1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72127"/>
    <w:rsid w:val="00B8628B"/>
    <w:rsid w:val="00B91042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C17DBA"/>
    <w:rsid w:val="00C311F4"/>
    <w:rsid w:val="00C33C75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450F0"/>
    <w:rsid w:val="00D461B4"/>
    <w:rsid w:val="00D47C09"/>
    <w:rsid w:val="00D5495D"/>
    <w:rsid w:val="00D5689C"/>
    <w:rsid w:val="00D65F2B"/>
    <w:rsid w:val="00D707F3"/>
    <w:rsid w:val="00D82626"/>
    <w:rsid w:val="00DA07C4"/>
    <w:rsid w:val="00DA287A"/>
    <w:rsid w:val="00DC4D4C"/>
    <w:rsid w:val="00DD42B9"/>
    <w:rsid w:val="00DD66B9"/>
    <w:rsid w:val="00DE3D78"/>
    <w:rsid w:val="00DE7B22"/>
    <w:rsid w:val="00E15A01"/>
    <w:rsid w:val="00E2127F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25</cp:revision>
  <cp:lastPrinted>2023-04-26T15:01:00Z</cp:lastPrinted>
  <dcterms:created xsi:type="dcterms:W3CDTF">2023-04-26T13:21:00Z</dcterms:created>
  <dcterms:modified xsi:type="dcterms:W3CDTF">2023-04-26T15:01:00Z</dcterms:modified>
</cp:coreProperties>
</file>